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3452C1CF" w:rsidR="00E15524" w:rsidRDefault="003344B9" w:rsidP="00E15524">
      <w:pPr>
        <w:pStyle w:val="Heading1"/>
      </w:pPr>
      <w:r>
        <w:t>C++ Fundamentals</w:t>
      </w:r>
      <w:r w:rsidR="007F64D2">
        <w:t xml:space="preserve"> – Exam </w:t>
      </w:r>
      <w:r>
        <w:t>Retake</w:t>
      </w:r>
      <w:r w:rsidR="007F64D2">
        <w:t xml:space="preserve"> (</w:t>
      </w:r>
      <w:r>
        <w:t>24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7900E942" w:rsidR="00F11FA9" w:rsidRDefault="00AF556A" w:rsidP="003344B9">
      <w:r>
        <w:t>Submit your solutions here:</w:t>
      </w:r>
      <w:r w:rsidR="00B1542A">
        <w:br/>
      </w:r>
      <w:hyperlink r:id="rId8" w:history="1">
        <w:r w:rsidR="003344B9">
          <w:rPr>
            <w:rStyle w:val="Hyperlink"/>
          </w:rPr>
          <w:t>https://judge.softuni.bg/Contests/1716/CPlusPlus-Fundamentals-Exam-Retake-24-November-2019</w:t>
        </w:r>
      </w:hyperlink>
    </w:p>
    <w:p w14:paraId="2BD7A580" w14:textId="6C615077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  <w:r w:rsidR="00B1542A">
        <w:br/>
      </w:r>
    </w:p>
    <w:p w14:paraId="0DAD6223" w14:textId="695D5C12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825E9">
        <w:t>1</w:t>
      </w:r>
      <w:r w:rsidR="005541DA">
        <w:t xml:space="preserve"> – </w:t>
      </w:r>
      <w:r w:rsidR="003344B9">
        <w:t>Punctuation</w:t>
      </w:r>
    </w:p>
    <w:p w14:paraId="3DA21AC5" w14:textId="3BBCCCB6" w:rsidR="003344B9" w:rsidRPr="003344B9" w:rsidRDefault="003344B9" w:rsidP="003344B9">
      <w:r>
        <w:t>The young 24-year-old graduate Maria has just received her university degree. She wants to become a literature teacher. The girl was one of the few people that had actually NOT written “</w:t>
      </w:r>
      <w:r>
        <w:rPr>
          <w:lang w:val="bg-BG"/>
        </w:rPr>
        <w:t>есе</w:t>
      </w:r>
      <w:r>
        <w:t>”</w:t>
      </w:r>
      <w:r>
        <w:rPr>
          <w:lang w:val="bg-BG"/>
        </w:rPr>
        <w:t xml:space="preserve"> </w:t>
      </w:r>
      <w:r>
        <w:t>in the comments section for that game several months ago. She managed to write the whole stuff.</w:t>
      </w:r>
      <w:r>
        <w:br/>
        <w:t>Maria was chosen among a few to continue to the next round of the competition.</w:t>
      </w:r>
      <w:r>
        <w:br/>
        <w:t>She was asked to make a statistics of the punctuation used in her essay. Help her out!</w:t>
      </w:r>
    </w:p>
    <w:p w14:paraId="001B535E" w14:textId="3CB91842" w:rsidR="00B63DBD" w:rsidRDefault="00F21487" w:rsidP="003344B9">
      <w:r>
        <w:t xml:space="preserve">Your task is to write </w:t>
      </w:r>
      <w:r w:rsidR="00E70CF3">
        <w:t>program</w:t>
      </w:r>
      <w:r w:rsidR="000152EE">
        <w:t xml:space="preserve">, which </w:t>
      </w:r>
      <w:r w:rsidR="003344B9">
        <w:t>read a single string from the standard input (Maria’s essay)</w:t>
      </w:r>
      <w:r w:rsidR="00B63DBD">
        <w:t>.</w:t>
      </w:r>
      <w:r w:rsidR="00B63DBD">
        <w:br/>
        <w:t>Then</w:t>
      </w:r>
      <w:r w:rsidR="003344B9">
        <w:t xml:space="preserve"> counts how many punctuation signs each sentence has</w:t>
      </w:r>
      <w:r w:rsidR="00B63DBD">
        <w:t xml:space="preserve"> and group the sentences by their punctuation count</w:t>
      </w:r>
      <w:r>
        <w:t>.</w:t>
      </w:r>
    </w:p>
    <w:p w14:paraId="23E47C30" w14:textId="0A9C7476" w:rsidR="00DB4D2B" w:rsidRDefault="00DB4D2B" w:rsidP="003344B9">
      <w:r w:rsidRPr="00B63DBD">
        <w:rPr>
          <w:b/>
        </w:rPr>
        <w:t>Sentences with the same number of characters should be</w:t>
      </w:r>
      <w:r>
        <w:t xml:space="preserve"> </w:t>
      </w:r>
      <w:r w:rsidRPr="00B63DBD">
        <w:rPr>
          <w:b/>
        </w:rPr>
        <w:t>grouped together</w:t>
      </w:r>
      <w:r>
        <w:t xml:space="preserve"> (see Examples).</w:t>
      </w:r>
    </w:p>
    <w:p w14:paraId="2E1F732F" w14:textId="011FA5D5" w:rsidR="000152EE" w:rsidRDefault="00B63DBD" w:rsidP="003344B9">
      <w:r>
        <w:t>The punctuation occurrences should</w:t>
      </w:r>
      <w:r w:rsidR="00F21487">
        <w:t xml:space="preserve"> </w:t>
      </w:r>
      <w:r>
        <w:t xml:space="preserve">be </w:t>
      </w:r>
      <w:r w:rsidRPr="00B63DBD">
        <w:rPr>
          <w:b/>
        </w:rPr>
        <w:t>sorted in ascending order</w:t>
      </w:r>
      <w:r>
        <w:t>.</w:t>
      </w:r>
      <w:r>
        <w:br/>
        <w:t>The end of each sentence will be marked by the “</w:t>
      </w:r>
      <w:r w:rsidRPr="00B63DBD">
        <w:rPr>
          <w:b/>
        </w:rPr>
        <w:t>|</w:t>
      </w:r>
      <w:r>
        <w:t>” character (without the quotes).</w:t>
      </w:r>
    </w:p>
    <w:p w14:paraId="336A5F7F" w14:textId="1C42023B" w:rsidR="00B63DBD" w:rsidRDefault="00B63DBD" w:rsidP="003344B9">
      <w:r w:rsidRPr="00B63DBD">
        <w:rPr>
          <w:b/>
        </w:rPr>
        <w:t>Important note</w:t>
      </w:r>
      <w:r>
        <w:t xml:space="preserve">: Do </w:t>
      </w:r>
      <w:r>
        <w:rPr>
          <w:b/>
        </w:rPr>
        <w:t>NOT</w:t>
      </w:r>
      <w:r>
        <w:t xml:space="preserve"> count the separator symbol “</w:t>
      </w:r>
      <w:r>
        <w:rPr>
          <w:b/>
        </w:rPr>
        <w:t>|</w:t>
      </w:r>
      <w:r>
        <w:t>” as a punctuation.</w:t>
      </w:r>
    </w:p>
    <w:p w14:paraId="1E9FBC94" w14:textId="3792ABD6" w:rsidR="00B63DBD" w:rsidRDefault="00B63DBD" w:rsidP="003344B9">
      <w:proofErr w:type="gramStart"/>
      <w:r>
        <w:t xml:space="preserve">Symbols </w:t>
      </w:r>
      <w:r>
        <w:rPr>
          <w:b/>
        </w:rPr>
        <w:t>!</w:t>
      </w:r>
      <w:proofErr w:type="gramEnd"/>
      <w:r>
        <w:rPr>
          <w:b/>
        </w:rPr>
        <w:t>"#$%&amp;'()*+,-./:;&lt;=&gt;?@[]^_`{</w:t>
      </w:r>
      <w:r w:rsidRPr="00B63DBD">
        <w:rPr>
          <w:b/>
        </w:rPr>
        <w:t>}~</w:t>
      </w:r>
      <w:r>
        <w:t xml:space="preserve"> are considered as punctuation.</w:t>
      </w:r>
    </w:p>
    <w:p w14:paraId="31388B48" w14:textId="79FA59D4" w:rsidR="00B63DBD" w:rsidRDefault="00B63DBD" w:rsidP="003344B9">
      <w:r>
        <w:t>Hint: there is a build-in function in the C/C++ standard for this.</w:t>
      </w:r>
    </w:p>
    <w:p w14:paraId="145508C3" w14:textId="77777777" w:rsidR="00B1542A" w:rsidRDefault="00B1542A" w:rsidP="003344B9"/>
    <w:p w14:paraId="57B03452" w14:textId="77777777" w:rsidR="002B31BB" w:rsidRDefault="002B31BB" w:rsidP="002B31BB">
      <w:pPr>
        <w:pStyle w:val="Heading3"/>
      </w:pPr>
      <w:r>
        <w:t>Input</w:t>
      </w:r>
    </w:p>
    <w:p w14:paraId="29272221" w14:textId="4CFC4693" w:rsidR="002B31BB" w:rsidRDefault="002B31BB" w:rsidP="003344B9">
      <w:r>
        <w:t xml:space="preserve">Read a single </w:t>
      </w:r>
      <w:r w:rsidRPr="002B31BB">
        <w:rPr>
          <w:b/>
        </w:rPr>
        <w:t>Line</w:t>
      </w:r>
      <w:r>
        <w:t xml:space="preserve"> of data that will hold the whole essay.</w:t>
      </w:r>
    </w:p>
    <w:p w14:paraId="052C6247" w14:textId="77777777" w:rsidR="00B1542A" w:rsidRDefault="00B1542A" w:rsidP="003344B9"/>
    <w:p w14:paraId="3E707D1A" w14:textId="0C1F3EB2" w:rsidR="002868CA" w:rsidRDefault="002868CA" w:rsidP="002868CA">
      <w:pPr>
        <w:pStyle w:val="Heading3"/>
      </w:pPr>
      <w:r>
        <w:t>Restrictions</w:t>
      </w:r>
    </w:p>
    <w:p w14:paraId="6B59120C" w14:textId="2ED63509" w:rsidR="00545FBC" w:rsidRDefault="00B63DBD" w:rsidP="000152EE">
      <w:r>
        <w:t>Time limit: 250ms (0.25s)</w:t>
      </w:r>
      <w:r>
        <w:br/>
        <w:t>Memory limit: 16 MB</w:t>
      </w:r>
    </w:p>
    <w:p w14:paraId="6ABD777A" w14:textId="77777777" w:rsidR="00B1542A" w:rsidRPr="00545FBC" w:rsidRDefault="00B1542A" w:rsidP="000152EE">
      <w:bookmarkStart w:id="0" w:name="_GoBack"/>
      <w:bookmarkEnd w:id="0"/>
    </w:p>
    <w:p w14:paraId="2554334F" w14:textId="7777777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B1542A">
        <w:trPr>
          <w:trHeight w:val="46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EE2B" w14:textId="77777777" w:rsidR="00B63DBD" w:rsidRPr="00B63DBD" w:rsidRDefault="00B63DBD" w:rsidP="00B63DBD">
            <w:pPr>
              <w:rPr>
                <w:rFonts w:ascii="Consolas" w:hAnsi="Consolas"/>
                <w:bCs/>
                <w:noProof/>
              </w:rPr>
            </w:pPr>
            <w:r w:rsidRPr="00B63DBD">
              <w:rPr>
                <w:rFonts w:ascii="Consolas" w:hAnsi="Consolas"/>
                <w:bCs/>
                <w:noProof/>
              </w:rPr>
              <w:t>This is a test!|</w:t>
            </w:r>
          </w:p>
          <w:p w14:paraId="18FEA556" w14:textId="732A73A5" w:rsidR="000152EE" w:rsidRDefault="000152EE" w:rsidP="0000565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95F4" w14:textId="284EFED5" w:rsidR="00B63DBD" w:rsidRPr="00B63DBD" w:rsidRDefault="00B63DBD" w:rsidP="00B63DBD">
            <w:pPr>
              <w:rPr>
                <w:rFonts w:ascii="Consolas" w:hAnsi="Consolas"/>
                <w:bCs/>
                <w:noProof/>
              </w:rPr>
            </w:pPr>
            <w:r w:rsidRPr="00B63DBD">
              <w:rPr>
                <w:rFonts w:ascii="Consolas" w:hAnsi="Consolas"/>
                <w:bCs/>
                <w:noProof/>
              </w:rPr>
              <w:t>1 symbol sent</w:t>
            </w:r>
            <w:r w:rsidR="000500B7">
              <w:rPr>
                <w:rFonts w:ascii="Consolas" w:hAnsi="Consolas"/>
                <w:bCs/>
                <w:noProof/>
              </w:rPr>
              <w:t>e</w:t>
            </w:r>
            <w:r w:rsidRPr="00B63DBD">
              <w:rPr>
                <w:rFonts w:ascii="Consolas" w:hAnsi="Consolas"/>
                <w:bCs/>
                <w:noProof/>
              </w:rPr>
              <w:t>nces: 1</w:t>
            </w:r>
          </w:p>
          <w:p w14:paraId="7C198996" w14:textId="7AD18C58" w:rsidR="00D521B7" w:rsidRDefault="00D521B7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B1542A">
        <w:trPr>
          <w:trHeight w:val="959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1D9" w14:textId="77777777" w:rsidR="003E14BA" w:rsidRDefault="00DB4D2B" w:rsidP="00DB4D2B">
            <w:pPr>
              <w:rPr>
                <w:rFonts w:ascii="Consolas" w:hAnsi="Consolas"/>
                <w:bCs/>
                <w:noProof/>
              </w:rPr>
            </w:pPr>
            <w:r w:rsidRPr="00DB4D2B">
              <w:rPr>
                <w:rFonts w:ascii="Consolas" w:hAnsi="Consolas"/>
                <w:bCs/>
                <w:noProof/>
              </w:rPr>
              <w:lastRenderedPageBreak/>
              <w:t xml:space="preserve">Is this seriously the second exam?|This looks like </w:t>
            </w:r>
            <w:r>
              <w:rPr>
                <w:rFonts w:ascii="Consolas" w:hAnsi="Consolas"/>
                <w:bCs/>
                <w:noProof/>
              </w:rPr>
              <w:t>a pice of cake!|Yum, yum, yum.|</w:t>
            </w:r>
          </w:p>
          <w:p w14:paraId="0A15BED0" w14:textId="51EE671B" w:rsidR="00DB4D2B" w:rsidRDefault="00DB4D2B" w:rsidP="00DB4D2B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A3B" w14:textId="55D95773" w:rsidR="00DB4D2B" w:rsidRPr="00DB4D2B" w:rsidRDefault="00DB4D2B" w:rsidP="00DB4D2B">
            <w:pPr>
              <w:rPr>
                <w:rFonts w:ascii="Consolas" w:hAnsi="Consolas"/>
                <w:bCs/>
                <w:noProof/>
              </w:rPr>
            </w:pPr>
            <w:r w:rsidRPr="00DB4D2B">
              <w:rPr>
                <w:rFonts w:ascii="Consolas" w:hAnsi="Consolas"/>
                <w:bCs/>
                <w:noProof/>
              </w:rPr>
              <w:t xml:space="preserve">1 symbol </w:t>
            </w:r>
            <w:r w:rsidR="00216AAF" w:rsidRPr="00B63DBD">
              <w:rPr>
                <w:rFonts w:ascii="Consolas" w:hAnsi="Consolas"/>
                <w:bCs/>
                <w:noProof/>
              </w:rPr>
              <w:t>sent</w:t>
            </w:r>
            <w:r w:rsidR="00216AAF">
              <w:rPr>
                <w:rFonts w:ascii="Consolas" w:hAnsi="Consolas"/>
                <w:bCs/>
                <w:noProof/>
              </w:rPr>
              <w:t>e</w:t>
            </w:r>
            <w:r w:rsidR="00216AAF" w:rsidRPr="00B63DBD">
              <w:rPr>
                <w:rFonts w:ascii="Consolas" w:hAnsi="Consolas"/>
                <w:bCs/>
                <w:noProof/>
              </w:rPr>
              <w:t>nces</w:t>
            </w:r>
            <w:r w:rsidRPr="00DB4D2B">
              <w:rPr>
                <w:rFonts w:ascii="Consolas" w:hAnsi="Consolas"/>
                <w:bCs/>
                <w:noProof/>
              </w:rPr>
              <w:t>: 2</w:t>
            </w:r>
          </w:p>
          <w:p w14:paraId="66883093" w14:textId="48D2A560" w:rsidR="00DB4D2B" w:rsidRPr="00DB4D2B" w:rsidRDefault="00DB4D2B" w:rsidP="00DB4D2B">
            <w:pPr>
              <w:rPr>
                <w:rFonts w:ascii="Consolas" w:hAnsi="Consolas"/>
                <w:bCs/>
                <w:noProof/>
              </w:rPr>
            </w:pPr>
            <w:r w:rsidRPr="00DB4D2B">
              <w:rPr>
                <w:rFonts w:ascii="Consolas" w:hAnsi="Consolas"/>
                <w:bCs/>
                <w:noProof/>
              </w:rPr>
              <w:t xml:space="preserve">3 symbol </w:t>
            </w:r>
            <w:r w:rsidR="00216AAF" w:rsidRPr="00B63DBD">
              <w:rPr>
                <w:rFonts w:ascii="Consolas" w:hAnsi="Consolas"/>
                <w:bCs/>
                <w:noProof/>
              </w:rPr>
              <w:t>sent</w:t>
            </w:r>
            <w:r w:rsidR="00216AAF">
              <w:rPr>
                <w:rFonts w:ascii="Consolas" w:hAnsi="Consolas"/>
                <w:bCs/>
                <w:noProof/>
              </w:rPr>
              <w:t>e</w:t>
            </w:r>
            <w:r w:rsidR="00216AAF" w:rsidRPr="00B63DBD">
              <w:rPr>
                <w:rFonts w:ascii="Consolas" w:hAnsi="Consolas"/>
                <w:bCs/>
                <w:noProof/>
              </w:rPr>
              <w:t>nces</w:t>
            </w:r>
            <w:r w:rsidRPr="00DB4D2B">
              <w:rPr>
                <w:rFonts w:ascii="Consolas" w:hAnsi="Consolas"/>
                <w:bCs/>
                <w:noProof/>
              </w:rPr>
              <w:t>: 1</w:t>
            </w:r>
          </w:p>
          <w:p w14:paraId="7F45DA8B" w14:textId="05218284" w:rsidR="00781A21" w:rsidRPr="00E75FE5" w:rsidRDefault="00781A21" w:rsidP="00781A21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B1542A">
        <w:trPr>
          <w:trHeight w:val="446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744" w14:textId="77777777" w:rsidR="00DB4D2B" w:rsidRPr="00DB4D2B" w:rsidRDefault="00DB4D2B" w:rsidP="00DB4D2B">
            <w:pPr>
              <w:rPr>
                <w:rFonts w:ascii="Consolas" w:hAnsi="Consolas"/>
                <w:bCs/>
                <w:noProof/>
              </w:rPr>
            </w:pPr>
            <w:r w:rsidRPr="00DB4D2B">
              <w:rPr>
                <w:rFonts w:ascii="Consolas" w:hAnsi="Consolas"/>
                <w:bCs/>
                <w:noProof/>
              </w:rPr>
              <w:t>Or is it???|What do you think?!?|</w:t>
            </w:r>
          </w:p>
          <w:p w14:paraId="4F05B801" w14:textId="1DC3BA2A" w:rsid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3FC" w14:textId="67668E82" w:rsidR="00DB4D2B" w:rsidRPr="00DB4D2B" w:rsidRDefault="00DB4D2B" w:rsidP="00DB4D2B">
            <w:pPr>
              <w:rPr>
                <w:rFonts w:ascii="Consolas" w:hAnsi="Consolas"/>
                <w:bCs/>
                <w:noProof/>
              </w:rPr>
            </w:pPr>
            <w:r w:rsidRPr="00DB4D2B">
              <w:rPr>
                <w:rFonts w:ascii="Consolas" w:hAnsi="Consolas"/>
                <w:bCs/>
                <w:noProof/>
              </w:rPr>
              <w:t xml:space="preserve">3 symbol </w:t>
            </w:r>
            <w:r w:rsidR="00216AAF" w:rsidRPr="00B63DBD">
              <w:rPr>
                <w:rFonts w:ascii="Consolas" w:hAnsi="Consolas"/>
                <w:bCs/>
                <w:noProof/>
              </w:rPr>
              <w:t>sent</w:t>
            </w:r>
            <w:r w:rsidR="00216AAF">
              <w:rPr>
                <w:rFonts w:ascii="Consolas" w:hAnsi="Consolas"/>
                <w:bCs/>
                <w:noProof/>
              </w:rPr>
              <w:t>e</w:t>
            </w:r>
            <w:r w:rsidR="00216AAF" w:rsidRPr="00B63DBD">
              <w:rPr>
                <w:rFonts w:ascii="Consolas" w:hAnsi="Consolas"/>
                <w:bCs/>
                <w:noProof/>
              </w:rPr>
              <w:t>nces</w:t>
            </w:r>
            <w:r w:rsidRPr="00DB4D2B">
              <w:rPr>
                <w:rFonts w:ascii="Consolas" w:hAnsi="Consolas"/>
                <w:bCs/>
                <w:noProof/>
              </w:rPr>
              <w:t>: 2</w:t>
            </w:r>
          </w:p>
          <w:p w14:paraId="2970D8F4" w14:textId="708690EB" w:rsidR="00B528AB" w:rsidRPr="00E75FE5" w:rsidRDefault="00B528AB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B1542A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8FAD" w14:textId="77777777" w:rsidR="00184084" w:rsidRDefault="00184084" w:rsidP="008068A2">
      <w:pPr>
        <w:spacing w:after="0" w:line="240" w:lineRule="auto"/>
      </w:pPr>
      <w:r>
        <w:separator/>
      </w:r>
    </w:p>
  </w:endnote>
  <w:endnote w:type="continuationSeparator" w:id="0">
    <w:p w14:paraId="5E49BFE3" w14:textId="77777777" w:rsidR="00184084" w:rsidRDefault="00184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F8D1C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F8D1C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13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13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A0CC" w14:textId="77777777" w:rsidR="00184084" w:rsidRDefault="00184084" w:rsidP="008068A2">
      <w:pPr>
        <w:spacing w:after="0" w:line="240" w:lineRule="auto"/>
      </w:pPr>
      <w:r>
        <w:separator/>
      </w:r>
    </w:p>
  </w:footnote>
  <w:footnote w:type="continuationSeparator" w:id="0">
    <w:p w14:paraId="28BBBC0B" w14:textId="77777777" w:rsidR="00184084" w:rsidRDefault="001840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8"/>
  </w:num>
  <w:num w:numId="41">
    <w:abstractNumId w:val="24"/>
  </w:num>
  <w:num w:numId="42">
    <w:abstractNumId w:val="42"/>
  </w:num>
  <w:num w:numId="43">
    <w:abstractNumId w:val="26"/>
  </w:num>
  <w:num w:numId="44">
    <w:abstractNumId w:val="22"/>
  </w:num>
  <w:num w:numId="45">
    <w:abstractNumId w:val="46"/>
  </w:num>
  <w:num w:numId="46">
    <w:abstractNumId w:val="6"/>
  </w:num>
  <w:num w:numId="47">
    <w:abstractNumId w:val="1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500B7"/>
    <w:rsid w:val="000620F5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84084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16AAF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6BA2"/>
    <w:rsid w:val="002A2D2D"/>
    <w:rsid w:val="002B31BB"/>
    <w:rsid w:val="002B784D"/>
    <w:rsid w:val="002C50DD"/>
    <w:rsid w:val="002C71C6"/>
    <w:rsid w:val="002D5A5C"/>
    <w:rsid w:val="002E130F"/>
    <w:rsid w:val="00305122"/>
    <w:rsid w:val="00321AE4"/>
    <w:rsid w:val="003230CF"/>
    <w:rsid w:val="0033212E"/>
    <w:rsid w:val="003344B9"/>
    <w:rsid w:val="0033490F"/>
    <w:rsid w:val="00335741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C10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497A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1542A"/>
    <w:rsid w:val="00B2472A"/>
    <w:rsid w:val="00B3189D"/>
    <w:rsid w:val="00B3553B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66DE8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368B9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35F"/>
    <w:rsid w:val="00F11FA9"/>
    <w:rsid w:val="00F16CC5"/>
    <w:rsid w:val="00F20B48"/>
    <w:rsid w:val="00F21487"/>
    <w:rsid w:val="00F22638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16/CPlusPlus-Fundamentals-Exam-Retake-24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EDA4-3694-47A2-AF7A-758638E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19</cp:revision>
  <cp:lastPrinted>2019-07-09T14:42:00Z</cp:lastPrinted>
  <dcterms:created xsi:type="dcterms:W3CDTF">2019-01-02T20:37:00Z</dcterms:created>
  <dcterms:modified xsi:type="dcterms:W3CDTF">2019-07-09T14:42:00Z</dcterms:modified>
  <cp:category>programming, education, software engineering, software development</cp:category>
</cp:coreProperties>
</file>